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922F" w14:textId="14B9CE50" w:rsidR="005A49E5" w:rsidRPr="0042081F" w:rsidRDefault="001A5DC9" w:rsidP="008F61CC">
      <w:pPr>
        <w:widowControl/>
        <w:jc w:val="center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 w:hint="eastAsia"/>
          <w:b/>
          <w:color w:val="000000"/>
          <w:sz w:val="28"/>
          <w:szCs w:val="28"/>
        </w:rPr>
        <w:t>D</w:t>
      </w:r>
      <w:r w:rsidR="005A49E5" w:rsidRPr="0042081F">
        <w:rPr>
          <w:rFonts w:ascii="Times New Roman" w:eastAsia="標楷體"/>
          <w:b/>
          <w:color w:val="000000"/>
          <w:sz w:val="28"/>
          <w:szCs w:val="28"/>
        </w:rPr>
        <w:t xml:space="preserve">epartment of Child and Family Studies, Fu Jen Catholic University </w:t>
      </w:r>
    </w:p>
    <w:p w14:paraId="1009DC8F" w14:textId="77777777" w:rsidR="005A49E5" w:rsidRPr="0042081F" w:rsidRDefault="005A49E5" w:rsidP="005A49E5">
      <w:pPr>
        <w:widowControl/>
        <w:jc w:val="center"/>
        <w:rPr>
          <w:rFonts w:ascii="Times New Roman" w:eastAsia="標楷體"/>
          <w:b/>
          <w:color w:val="000000"/>
          <w:sz w:val="28"/>
          <w:szCs w:val="28"/>
        </w:rPr>
      </w:pPr>
      <w:r w:rsidRPr="0042081F">
        <w:rPr>
          <w:rFonts w:ascii="Times New Roman" w:eastAsia="標楷體"/>
          <w:b/>
          <w:color w:val="000000"/>
          <w:sz w:val="28"/>
          <w:szCs w:val="28"/>
        </w:rPr>
        <w:t xml:space="preserve">International Student Application for Undergraduate Program </w:t>
      </w:r>
    </w:p>
    <w:p w14:paraId="655F185D" w14:textId="77777777" w:rsidR="005A49E5" w:rsidRPr="0042081F" w:rsidRDefault="005A49E5" w:rsidP="005A49E5">
      <w:pPr>
        <w:widowControl/>
        <w:rPr>
          <w:rFonts w:ascii="Times New Roman" w:eastAsia="StoneSansStd-Bold"/>
          <w:b/>
          <w:bCs/>
        </w:rPr>
      </w:pPr>
    </w:p>
    <w:p w14:paraId="0C368D64" w14:textId="77777777" w:rsidR="005A49E5" w:rsidRPr="0042081F" w:rsidRDefault="005A49E5" w:rsidP="005A49E5">
      <w:pPr>
        <w:widowControl/>
        <w:rPr>
          <w:rFonts w:ascii="Times New Roman" w:eastAsia="StoneSansStd-Bold"/>
          <w:b/>
          <w:bCs/>
        </w:rPr>
      </w:pPr>
      <w:r w:rsidRPr="0042081F">
        <w:rPr>
          <w:rFonts w:ascii="Times New Roman" w:eastAsia="StoneSansStd-Bold"/>
          <w:b/>
          <w:bCs/>
        </w:rPr>
        <w:t>Admission Requirements</w:t>
      </w:r>
    </w:p>
    <w:p w14:paraId="23DAF47F" w14:textId="1A3E069A" w:rsidR="005A49E5" w:rsidRPr="0042081F" w:rsidRDefault="005A49E5" w:rsidP="005A49E5">
      <w:pPr>
        <w:widowControl/>
        <w:spacing w:line="280" w:lineRule="exact"/>
        <w:ind w:left="148" w:hangingChars="64" w:hanging="148"/>
        <w:rPr>
          <w:rFonts w:ascii="Times New Roman" w:eastAsia="StoneSansStd-Medium"/>
          <w:sz w:val="22"/>
          <w:szCs w:val="22"/>
        </w:rPr>
      </w:pPr>
      <w:r w:rsidRPr="0042081F">
        <w:rPr>
          <w:rFonts w:ascii="Times New Roman" w:eastAsia="StoneSansStd-Medium"/>
          <w:sz w:val="22"/>
          <w:szCs w:val="22"/>
        </w:rPr>
        <w:t>*</w:t>
      </w:r>
      <w:r w:rsidRPr="0042081F">
        <w:rPr>
          <w:rFonts w:ascii="Times New Roman" w:eastAsia="StoneSansStd-Bold"/>
          <w:b/>
          <w:bCs/>
          <w:sz w:val="22"/>
          <w:szCs w:val="22"/>
        </w:rPr>
        <w:t>Chinese Proficiency.</w:t>
      </w:r>
      <w:r w:rsidRPr="0042081F">
        <w:rPr>
          <w:rFonts w:ascii="Times New Roman" w:eastAsia="StoneSerifStd-Medium"/>
          <w:sz w:val="22"/>
          <w:szCs w:val="22"/>
        </w:rPr>
        <w:t xml:space="preserve"> </w:t>
      </w:r>
      <w:r w:rsidR="002B3614">
        <w:rPr>
          <w:rFonts w:ascii="Times New Roman" w:eastAsia="StoneSansStd-Medium"/>
          <w:sz w:val="22"/>
          <w:szCs w:val="22"/>
        </w:rPr>
        <w:t>Most</w:t>
      </w:r>
      <w:r w:rsidRPr="0042081F">
        <w:rPr>
          <w:rFonts w:ascii="Times New Roman" w:eastAsia="StoneSansStd-Medium"/>
          <w:sz w:val="22"/>
          <w:szCs w:val="22"/>
        </w:rPr>
        <w:t xml:space="preserve"> courses are taught in Chinese. To be admitted our department, you must prove your Chinese Proficiency.</w:t>
      </w:r>
    </w:p>
    <w:p w14:paraId="21E26456" w14:textId="77777777" w:rsidR="005A49E5" w:rsidRPr="0042081F" w:rsidRDefault="005A49E5" w:rsidP="005A49E5">
      <w:pPr>
        <w:rPr>
          <w:rFonts w:ascii="Times New Roman" w:eastAsia="StoneSansStd-Medium"/>
          <w:sz w:val="15"/>
          <w:szCs w:val="15"/>
        </w:rPr>
      </w:pPr>
      <w:r w:rsidRPr="0042081F">
        <w:rPr>
          <w:rFonts w:ascii="Times New Roman" w:eastAsia="StoneSansStd-Medium"/>
          <w:sz w:val="22"/>
          <w:szCs w:val="22"/>
        </w:rPr>
        <w:t>*</w:t>
      </w:r>
      <w:r w:rsidRPr="0042081F">
        <w:rPr>
          <w:rFonts w:ascii="Times New Roman" w:eastAsia="HelveticaNeue-Condensed"/>
          <w:sz w:val="20"/>
        </w:rPr>
        <w:t xml:space="preserve"> Please attach official transcripts.</w:t>
      </w:r>
    </w:p>
    <w:p w14:paraId="052FF390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</w:rPr>
      </w:pPr>
      <w:r w:rsidRPr="0042081F">
        <w:rPr>
          <w:rFonts w:ascii="Times New Roman" w:eastAsia="StoneSansSt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08DBF" wp14:editId="324ACFF9">
                <wp:simplePos x="0" y="0"/>
                <wp:positionH relativeFrom="column">
                  <wp:posOffset>4445</wp:posOffset>
                </wp:positionH>
                <wp:positionV relativeFrom="paragraph">
                  <wp:posOffset>50165</wp:posOffset>
                </wp:positionV>
                <wp:extent cx="6447790" cy="0"/>
                <wp:effectExtent l="20955" t="27305" r="27305" b="203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E2C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5pt;margin-top:3.95pt;width:50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mS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" strokeweight="3pt"/>
            </w:pict>
          </mc:Fallback>
        </mc:AlternateContent>
      </w:r>
    </w:p>
    <w:p w14:paraId="1B9F9742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8"/>
          <w:szCs w:val="18"/>
        </w:rPr>
      </w:pPr>
      <w:r w:rsidRPr="0042081F">
        <w:rPr>
          <w:rFonts w:ascii="Times New Roman" w:eastAsia="StoneSansStd-Bold"/>
          <w:b/>
          <w:bCs/>
        </w:rPr>
        <w:t>Applicant Name</w:t>
      </w:r>
      <w:r w:rsidRPr="0042081F">
        <w:rPr>
          <w:rFonts w:ascii="Times New Roman" w:eastAsia="StoneSansStd-Bold"/>
          <w:b/>
          <w:bCs/>
          <w:sz w:val="18"/>
          <w:szCs w:val="18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 xml:space="preserve">(Please print your name as it appears on your passport or national identification card.) </w:t>
      </w:r>
      <w:r w:rsidRPr="0042081F">
        <w:rPr>
          <w:rFonts w:ascii="Times New Roman" w:eastAsia="ZapfDingbatsITC"/>
          <w:sz w:val="18"/>
          <w:szCs w:val="18"/>
        </w:rPr>
        <w:t xml:space="preserve"> </w:t>
      </w:r>
      <w:r w:rsidRPr="0042081F">
        <w:rPr>
          <w:rFonts w:ascii="Times New Roman"/>
        </w:rPr>
        <w:t>□</w:t>
      </w:r>
      <w:r w:rsidRPr="0042081F">
        <w:rPr>
          <w:rFonts w:ascii="Times New Roman" w:eastAsia="StoneSansStd-Bold"/>
          <w:b/>
          <w:bCs/>
        </w:rPr>
        <w:t xml:space="preserve">Male </w:t>
      </w:r>
      <w:r w:rsidRPr="0042081F">
        <w:rPr>
          <w:rFonts w:ascii="Times New Roman" w:eastAsia="ZapfDingbatsITC"/>
        </w:rPr>
        <w:t xml:space="preserve"> </w:t>
      </w:r>
      <w:r w:rsidRPr="0042081F">
        <w:rPr>
          <w:rFonts w:ascii="Times New Roman"/>
        </w:rPr>
        <w:t>□</w:t>
      </w:r>
      <w:r w:rsidRPr="0042081F">
        <w:rPr>
          <w:rFonts w:ascii="Times New Roman" w:eastAsia="StoneSansStd-Bold"/>
          <w:b/>
          <w:bCs/>
        </w:rPr>
        <w:t>Female</w:t>
      </w:r>
    </w:p>
    <w:p w14:paraId="547A7E71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Bold"/>
          <w:bCs/>
          <w:u w:val="single"/>
        </w:rPr>
        <w:t xml:space="preserve">                                                                                     </w:t>
      </w:r>
    </w:p>
    <w:p w14:paraId="7A51891E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>Legal Family Name(</w:t>
      </w:r>
      <w:proofErr w:type="gramStart"/>
      <w:r w:rsidRPr="0042081F">
        <w:rPr>
          <w:rFonts w:ascii="Times New Roman" w:eastAsia="StoneSansStd-Medium"/>
          <w:sz w:val="14"/>
          <w:szCs w:val="14"/>
        </w:rPr>
        <w:t xml:space="preserve">s)   </w:t>
      </w:r>
      <w:proofErr w:type="gramEnd"/>
      <w:r w:rsidRPr="0042081F">
        <w:rPr>
          <w:rFonts w:ascii="Times New Roman" w:eastAsia="StoneSansStd-Medium"/>
          <w:sz w:val="14"/>
          <w:szCs w:val="14"/>
        </w:rPr>
        <w:t xml:space="preserve">                                 Legal Given Name(s)                                        Other Names(s)(i.e. nickname)</w:t>
      </w:r>
    </w:p>
    <w:p w14:paraId="25063C76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6"/>
          <w:szCs w:val="16"/>
        </w:rPr>
      </w:pPr>
    </w:p>
    <w:p w14:paraId="7B4A3861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6"/>
          <w:szCs w:val="16"/>
        </w:rPr>
        <w:sectPr w:rsidR="005A49E5" w:rsidRPr="0042081F" w:rsidSect="00DB3A9C">
          <w:footerReference w:type="default" r:id="rId8"/>
          <w:pgSz w:w="11906" w:h="16838"/>
          <w:pgMar w:top="709" w:right="849" w:bottom="851" w:left="851" w:header="851" w:footer="589" w:gutter="0"/>
          <w:cols w:space="425"/>
          <w:docGrid w:type="lines" w:linePitch="360"/>
        </w:sectPr>
      </w:pPr>
    </w:p>
    <w:p w14:paraId="6961E64F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lastRenderedPageBreak/>
        <w:t>Current Mailing Address Active until: Month</w:t>
      </w: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</w:t>
      </w:r>
      <w:r w:rsidRPr="0042081F">
        <w:rPr>
          <w:rFonts w:ascii="Times New Roman" w:eastAsia="StoneSansStd-Bold"/>
          <w:b/>
          <w:bCs/>
          <w:sz w:val="18"/>
          <w:szCs w:val="18"/>
        </w:rPr>
        <w:t>Year</w:t>
      </w: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</w:t>
      </w:r>
    </w:p>
    <w:p w14:paraId="6BCD5550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3F4EDE7D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4FBA4823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        </w:t>
      </w:r>
    </w:p>
    <w:p w14:paraId="386E41AE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Number and Street                                                    </w:t>
      </w:r>
    </w:p>
    <w:p w14:paraId="78DA7751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702046B9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ity                    State or Province                             </w:t>
      </w:r>
    </w:p>
    <w:p w14:paraId="2146216B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1A7CC33D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ountry                 Postal Code                                </w:t>
      </w:r>
    </w:p>
    <w:p w14:paraId="3F5ACBEF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</w:p>
    <w:p w14:paraId="194E6253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</w:p>
    <w:p w14:paraId="6F1EBD1A" w14:textId="77777777" w:rsidR="005A49E5" w:rsidRPr="0042081F" w:rsidRDefault="005A49E5" w:rsidP="005A49E5">
      <w:pPr>
        <w:spacing w:line="280" w:lineRule="exact"/>
        <w:rPr>
          <w:rFonts w:ascii="Times New Roman" w:eastAsia="StoneSansStd-Bold"/>
          <w:b/>
          <w:bCs/>
          <w:sz w:val="18"/>
          <w:szCs w:val="18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lastRenderedPageBreak/>
        <w:t xml:space="preserve">Home Country Address </w:t>
      </w:r>
      <w:r w:rsidRPr="0042081F">
        <w:rPr>
          <w:rFonts w:ascii="Times New Roman" w:eastAsia="StoneSansStd-Medium"/>
          <w:sz w:val="16"/>
          <w:szCs w:val="16"/>
        </w:rPr>
        <w:t>(required)</w:t>
      </w:r>
    </w:p>
    <w:p w14:paraId="09497C12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6329681F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468C6632" w14:textId="77777777" w:rsidR="005A49E5" w:rsidRPr="0042081F" w:rsidRDefault="005A49E5" w:rsidP="005A49E5">
      <w:pPr>
        <w:widowControl/>
        <w:spacing w:line="16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        </w:t>
      </w:r>
    </w:p>
    <w:p w14:paraId="13396C73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Number and Street                                                    </w:t>
      </w:r>
    </w:p>
    <w:p w14:paraId="1D023AEA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799AF341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ity                    State or Province                             </w:t>
      </w:r>
    </w:p>
    <w:p w14:paraId="4872F30F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7CE35665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ountry                 Postal Code                                </w:t>
      </w:r>
    </w:p>
    <w:p w14:paraId="387659A0" w14:textId="77777777" w:rsidR="005A49E5" w:rsidRPr="0042081F" w:rsidRDefault="005A49E5" w:rsidP="005A49E5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</w:p>
    <w:p w14:paraId="2F592F8F" w14:textId="77777777" w:rsidR="005A49E5" w:rsidRPr="0042081F" w:rsidRDefault="005A49E5" w:rsidP="005A49E5">
      <w:pPr>
        <w:widowControl/>
        <w:spacing w:line="160" w:lineRule="exact"/>
        <w:ind w:rightChars="-236" w:right="-566" w:firstLineChars="200" w:firstLine="294"/>
        <w:rPr>
          <w:rFonts w:ascii="Times New Roman" w:eastAsia="StoneSansStd-Medium"/>
          <w:sz w:val="14"/>
          <w:szCs w:val="14"/>
        </w:rPr>
      </w:pPr>
    </w:p>
    <w:p w14:paraId="0B825206" w14:textId="77777777" w:rsidR="005A49E5" w:rsidRPr="0042081F" w:rsidRDefault="005A49E5" w:rsidP="005A49E5">
      <w:pPr>
        <w:rPr>
          <w:rFonts w:ascii="Times New Roman" w:eastAsia="StoneSansStd-Bold"/>
          <w:b/>
          <w:bCs/>
          <w:sz w:val="18"/>
          <w:szCs w:val="18"/>
        </w:rPr>
        <w:sectPr w:rsidR="005A49E5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14:paraId="21917830" w14:textId="77777777" w:rsidR="005A49E5" w:rsidRPr="0042081F" w:rsidRDefault="005A49E5" w:rsidP="005A49E5">
      <w:pPr>
        <w:rPr>
          <w:rFonts w:ascii="Times New Roman" w:eastAsia="StoneSansStd-Medium"/>
          <w:sz w:val="17"/>
          <w:szCs w:val="17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lastRenderedPageBreak/>
        <w:t>Phone</w:t>
      </w:r>
      <w:r w:rsidRPr="0042081F">
        <w:rPr>
          <w:rFonts w:ascii="Times New Roman" w:eastAsia="StoneSansStd-Bold"/>
          <w:b/>
          <w:bCs/>
          <w:sz w:val="16"/>
          <w:szCs w:val="16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>(Circle your preferred number)</w:t>
      </w:r>
      <w:r w:rsidRPr="0042081F">
        <w:rPr>
          <w:rFonts w:ascii="Times New Roman" w:eastAsia="StoneSansStd-Medium"/>
          <w:sz w:val="17"/>
          <w:szCs w:val="17"/>
        </w:rPr>
        <w:t xml:space="preserve">    </w:t>
      </w:r>
    </w:p>
    <w:p w14:paraId="64BC9244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Hom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</w:t>
      </w:r>
    </w:p>
    <w:p w14:paraId="314429D3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Mobil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</w:t>
      </w:r>
    </w:p>
    <w:p w14:paraId="1F054571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</w:rPr>
        <w:t>Work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</w:t>
      </w:r>
    </w:p>
    <w:p w14:paraId="2845C5F6" w14:textId="77777777" w:rsidR="005A49E5" w:rsidRPr="0042081F" w:rsidRDefault="005A49E5" w:rsidP="005A49E5">
      <w:pPr>
        <w:spacing w:line="280" w:lineRule="exact"/>
        <w:rPr>
          <w:rFonts w:ascii="Times New Roman" w:eastAsia="StoneSansStd-Medium"/>
          <w:sz w:val="18"/>
          <w:szCs w:val="18"/>
        </w:rPr>
      </w:pPr>
    </w:p>
    <w:p w14:paraId="17C833E7" w14:textId="77777777" w:rsidR="005A49E5" w:rsidRPr="0042081F" w:rsidRDefault="005A49E5" w:rsidP="005A49E5">
      <w:pPr>
        <w:spacing w:beforeLines="50" w:before="180"/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Date of Birth (Month/Day/Year)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</w:t>
      </w:r>
    </w:p>
    <w:p w14:paraId="767BEDF8" w14:textId="77777777" w:rsidR="005A49E5" w:rsidRPr="0042081F" w:rsidRDefault="005A49E5" w:rsidP="005A49E5">
      <w:pPr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Birth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</w:t>
      </w:r>
    </w:p>
    <w:p w14:paraId="0B65471F" w14:textId="77777777" w:rsidR="005A49E5" w:rsidRPr="0042081F" w:rsidRDefault="005A49E5" w:rsidP="005A49E5">
      <w:pPr>
        <w:rPr>
          <w:rFonts w:ascii="Times New Roman" w:eastAsia="StoneSansStd-Bold"/>
          <w:b/>
          <w:bCs/>
          <w:sz w:val="18"/>
          <w:szCs w:val="18"/>
        </w:rPr>
      </w:pPr>
    </w:p>
    <w:p w14:paraId="476625D6" w14:textId="77777777" w:rsidR="005A49E5" w:rsidRPr="0042081F" w:rsidRDefault="005A49E5" w:rsidP="005A49E5">
      <w:pPr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lastRenderedPageBreak/>
        <w:t>Email</w:t>
      </w:r>
      <w:r w:rsidRPr="0042081F">
        <w:rPr>
          <w:rFonts w:ascii="Times New Roman" w:eastAsia="StoneSansStd-Bold"/>
          <w:b/>
          <w:bCs/>
          <w:sz w:val="16"/>
          <w:szCs w:val="16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 xml:space="preserve">(Circle your preferred email.) </w:t>
      </w:r>
    </w:p>
    <w:p w14:paraId="34C657B6" w14:textId="77777777" w:rsidR="005A49E5" w:rsidRPr="0042081F" w:rsidRDefault="005A49E5" w:rsidP="005A49E5">
      <w:pPr>
        <w:spacing w:line="160" w:lineRule="exact"/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Medium"/>
          <w:sz w:val="16"/>
          <w:szCs w:val="16"/>
        </w:rPr>
        <w:t>CFS will communicate with you by email during the admission process.</w:t>
      </w:r>
    </w:p>
    <w:p w14:paraId="381FBA35" w14:textId="77777777" w:rsidR="005A49E5" w:rsidRPr="0042081F" w:rsidRDefault="005A49E5" w:rsidP="005A49E5">
      <w:pPr>
        <w:spacing w:line="160" w:lineRule="exact"/>
        <w:rPr>
          <w:rFonts w:ascii="Times New Roman" w:eastAsia="StoneSansStd-Medium"/>
          <w:sz w:val="17"/>
          <w:szCs w:val="17"/>
        </w:rPr>
      </w:pPr>
    </w:p>
    <w:p w14:paraId="34375BF8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Personal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</w:t>
      </w:r>
    </w:p>
    <w:p w14:paraId="4AD01555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Work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</w:t>
      </w:r>
    </w:p>
    <w:p w14:paraId="2BCF285C" w14:textId="77777777" w:rsidR="005A49E5" w:rsidRPr="0042081F" w:rsidRDefault="005A49E5" w:rsidP="005A49E5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Other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</w:t>
      </w:r>
    </w:p>
    <w:p w14:paraId="454C1A07" w14:textId="77777777" w:rsidR="005A49E5" w:rsidRPr="0042081F" w:rsidRDefault="005A49E5" w:rsidP="005A49E5">
      <w:pPr>
        <w:spacing w:beforeLines="50" w:before="180"/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Permanent Legal Residenc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</w:t>
      </w:r>
    </w:p>
    <w:p w14:paraId="138F58C2" w14:textId="77777777" w:rsidR="005A49E5" w:rsidRPr="0042081F" w:rsidRDefault="005A49E5" w:rsidP="005A49E5">
      <w:pPr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Citizenship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</w:t>
      </w:r>
    </w:p>
    <w:p w14:paraId="7D4CD8A0" w14:textId="77777777" w:rsidR="005A49E5" w:rsidRPr="0042081F" w:rsidRDefault="005A49E5" w:rsidP="005A49E5">
      <w:pPr>
        <w:rPr>
          <w:rFonts w:ascii="Times New Roman" w:eastAsia="Trajan-Bold"/>
          <w:b/>
          <w:bCs/>
        </w:rPr>
        <w:sectPr w:rsidR="005A49E5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14:paraId="081F5D47" w14:textId="10F2ECA3" w:rsidR="005A49E5" w:rsidRPr="0042081F" w:rsidRDefault="005A49E5" w:rsidP="005A49E5">
      <w:pPr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Medium"/>
          <w:b/>
          <w:sz w:val="18"/>
          <w:szCs w:val="18"/>
        </w:rPr>
        <w:lastRenderedPageBreak/>
        <w:t>Sec</w:t>
      </w:r>
      <w:r w:rsidRPr="0042081F">
        <w:rPr>
          <w:rFonts w:ascii="Times New Roman" w:eastAsia="StoneSansStd-Bold"/>
          <w:b/>
          <w:bCs/>
          <w:sz w:val="18"/>
          <w:szCs w:val="18"/>
        </w:rPr>
        <w:t>ondary School</w:t>
      </w:r>
      <w:r w:rsidRPr="0042081F">
        <w:rPr>
          <w:rFonts w:ascii="Times New Roman" w:eastAsia="StoneSansStd-Medium"/>
          <w:sz w:val="16"/>
          <w:szCs w:val="16"/>
        </w:rPr>
        <w:t xml:space="preserve"> (High school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2268"/>
      </w:tblGrid>
      <w:tr w:rsidR="00AD6765" w:rsidRPr="0042081F" w14:paraId="6E9F50C0" w14:textId="77777777" w:rsidTr="00E91B3F">
        <w:tc>
          <w:tcPr>
            <w:tcW w:w="3119" w:type="dxa"/>
            <w:vAlign w:val="center"/>
          </w:tcPr>
          <w:p w14:paraId="6DCE3891" w14:textId="77777777" w:rsidR="00AD6765" w:rsidRPr="0042081F" w:rsidRDefault="00AD6765" w:rsidP="00E91B3F">
            <w:pPr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Official Name of School</w:t>
            </w:r>
          </w:p>
        </w:tc>
        <w:tc>
          <w:tcPr>
            <w:tcW w:w="2126" w:type="dxa"/>
            <w:vAlign w:val="center"/>
          </w:tcPr>
          <w:p w14:paraId="1B5D14AE" w14:textId="77777777" w:rsidR="00AD6765" w:rsidRPr="0042081F" w:rsidRDefault="00AD6765" w:rsidP="00E91B3F">
            <w:pPr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Location</w:t>
            </w:r>
          </w:p>
        </w:tc>
        <w:tc>
          <w:tcPr>
            <w:tcW w:w="2410" w:type="dxa"/>
            <w:vAlign w:val="center"/>
          </w:tcPr>
          <w:p w14:paraId="5CEF1061" w14:textId="77777777" w:rsidR="00AD6765" w:rsidRPr="0042081F" w:rsidRDefault="00AD6765" w:rsidP="00E91B3F">
            <w:pPr>
              <w:spacing w:line="240" w:lineRule="exact"/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 xml:space="preserve">Dates of Attendance </w:t>
            </w:r>
            <w:proofErr w:type="gramStart"/>
            <w:r w:rsidRPr="0042081F">
              <w:rPr>
                <w:rFonts w:ascii="Times New Roman" w:eastAsia="StoneSansStd-Medium"/>
                <w:sz w:val="18"/>
                <w:szCs w:val="18"/>
              </w:rPr>
              <w:t>From</w:t>
            </w:r>
            <w:proofErr w:type="gramEnd"/>
            <w:r w:rsidRPr="0042081F">
              <w:rPr>
                <w:rFonts w:ascii="Times New Roman" w:eastAsia="StoneSansStd-Medium"/>
                <w:sz w:val="18"/>
                <w:szCs w:val="18"/>
              </w:rPr>
              <w:t xml:space="preserve"> (Mo./Yr.) To (Mo./Yr.)</w:t>
            </w:r>
          </w:p>
        </w:tc>
        <w:tc>
          <w:tcPr>
            <w:tcW w:w="2268" w:type="dxa"/>
            <w:vAlign w:val="center"/>
          </w:tcPr>
          <w:p w14:paraId="5A5449C7" w14:textId="77777777" w:rsidR="00AD6765" w:rsidRPr="0042081F" w:rsidRDefault="00AD6765" w:rsidP="00E91B3F">
            <w:pPr>
              <w:spacing w:line="240" w:lineRule="exact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Diploma, Certificates, Degrees Received</w:t>
            </w:r>
          </w:p>
        </w:tc>
      </w:tr>
      <w:tr w:rsidR="00AD6765" w:rsidRPr="0042081F" w14:paraId="7CC61DE3" w14:textId="77777777" w:rsidTr="00E91B3F">
        <w:tc>
          <w:tcPr>
            <w:tcW w:w="3119" w:type="dxa"/>
          </w:tcPr>
          <w:p w14:paraId="70E9C072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88C86E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7DF6E8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75FF0B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AD6765" w:rsidRPr="0042081F" w14:paraId="3B761D5F" w14:textId="77777777" w:rsidTr="00E91B3F">
        <w:tc>
          <w:tcPr>
            <w:tcW w:w="3119" w:type="dxa"/>
          </w:tcPr>
          <w:p w14:paraId="577585F3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A0981D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F86C65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63530E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AD6765" w:rsidRPr="0042081F" w14:paraId="7332157F" w14:textId="77777777" w:rsidTr="00E91B3F">
        <w:tc>
          <w:tcPr>
            <w:tcW w:w="3119" w:type="dxa"/>
          </w:tcPr>
          <w:p w14:paraId="3D51A4D2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CE7EE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CA4E8E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348729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AD6765" w:rsidRPr="0042081F" w14:paraId="05A06092" w14:textId="77777777" w:rsidTr="00E91B3F">
        <w:tc>
          <w:tcPr>
            <w:tcW w:w="3119" w:type="dxa"/>
          </w:tcPr>
          <w:p w14:paraId="636F8EAA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C0EE64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865BFB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836402" w14:textId="77777777" w:rsidR="00AD6765" w:rsidRPr="0042081F" w:rsidRDefault="00AD6765" w:rsidP="00E91B3F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</w:tbl>
    <w:p w14:paraId="74A56B39" w14:textId="77777777" w:rsidR="00AD6765" w:rsidRPr="0042081F" w:rsidRDefault="00AD6765" w:rsidP="00AD6765">
      <w:pPr>
        <w:rPr>
          <w:rFonts w:ascii="Times New Roman" w:eastAsia="Trajan-Bold"/>
          <w:b/>
          <w:bCs/>
        </w:rPr>
      </w:pPr>
    </w:p>
    <w:p w14:paraId="090F64A9" w14:textId="77777777" w:rsidR="00AD6765" w:rsidRPr="0042081F" w:rsidRDefault="00AD6765" w:rsidP="00AD6765">
      <w:pPr>
        <w:rPr>
          <w:rFonts w:ascii="Times New Roman" w:eastAsia="Trajan-Bold"/>
          <w:b/>
          <w:bCs/>
        </w:rPr>
      </w:pPr>
      <w:r w:rsidRPr="0042081F">
        <w:rPr>
          <w:rFonts w:ascii="Times New Roman" w:eastAsia="Trajan-Bold"/>
          <w:b/>
          <w:bCs/>
        </w:rPr>
        <w:t>Academics</w:t>
      </w:r>
    </w:p>
    <w:p w14:paraId="2E954E6F" w14:textId="77777777" w:rsidR="00AD6765" w:rsidRPr="0042081F" w:rsidRDefault="00AD6765" w:rsidP="00AD6765">
      <w:pPr>
        <w:rPr>
          <w:rFonts w:ascii="Times New Roman" w:eastAsia="HelveticaNeue-Condensed"/>
          <w:sz w:val="18"/>
          <w:szCs w:val="18"/>
        </w:rPr>
      </w:pPr>
      <w:r w:rsidRPr="0042081F">
        <w:rPr>
          <w:rFonts w:ascii="Times New Roman" w:eastAsia="HelveticaNeue-BoldCond"/>
          <w:b/>
          <w:bCs/>
          <w:sz w:val="18"/>
          <w:szCs w:val="18"/>
        </w:rPr>
        <w:t xml:space="preserve">Grades   </w:t>
      </w:r>
      <w:r w:rsidRPr="0042081F">
        <w:rPr>
          <w:rFonts w:ascii="Times New Roman" w:eastAsia="HelveticaNeue-Condensed"/>
          <w:sz w:val="18"/>
          <w:szCs w:val="18"/>
        </w:rPr>
        <w:t>Class Rank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</w:t>
      </w:r>
      <w:r w:rsidRPr="0042081F">
        <w:rPr>
          <w:rFonts w:ascii="Times New Roman" w:eastAsia="HelveticaNeue-Condensed"/>
          <w:sz w:val="18"/>
          <w:szCs w:val="18"/>
        </w:rPr>
        <w:t xml:space="preserve"> Class Size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</w:t>
      </w:r>
      <w:r w:rsidRPr="0042081F">
        <w:rPr>
          <w:rFonts w:ascii="Times New Roman" w:eastAsia="HelveticaNeue-Condensed"/>
          <w:sz w:val="18"/>
          <w:szCs w:val="18"/>
        </w:rPr>
        <w:t xml:space="preserve">Weighted?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Yes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No </w:t>
      </w:r>
    </w:p>
    <w:p w14:paraId="30EEC427" w14:textId="77777777" w:rsidR="00AD6765" w:rsidRPr="0042081F" w:rsidRDefault="00AD6765" w:rsidP="00AD6765">
      <w:pPr>
        <w:widowControl/>
        <w:spacing w:line="200" w:lineRule="exact"/>
        <w:ind w:left="357" w:rightChars="-236" w:right="-566" w:firstLineChars="400" w:firstLine="756"/>
        <w:rPr>
          <w:rFonts w:ascii="Times New Roman" w:eastAsia="HelveticaNeue-CondensedObl"/>
          <w:iCs/>
          <w:color w:val="000000"/>
          <w:sz w:val="18"/>
          <w:szCs w:val="18"/>
        </w:rPr>
      </w:pPr>
      <w:r w:rsidRPr="0042081F">
        <w:rPr>
          <w:rFonts w:ascii="Times New Roman" w:eastAsia="HelveticaNeue-CondensedObl"/>
          <w:iCs/>
          <w:color w:val="000000"/>
          <w:sz w:val="18"/>
          <w:szCs w:val="18"/>
        </w:rPr>
        <w:t>(if available)</w:t>
      </w:r>
    </w:p>
    <w:p w14:paraId="52E7DF1D" w14:textId="77777777" w:rsidR="00AD6765" w:rsidRPr="0042081F" w:rsidRDefault="00AD6765" w:rsidP="00AD6765">
      <w:pPr>
        <w:spacing w:beforeLines="50" w:before="180"/>
        <w:rPr>
          <w:rFonts w:ascii="Times New Roman" w:eastAsia="HelveticaNeue-Condensed"/>
          <w:sz w:val="18"/>
          <w:szCs w:val="18"/>
        </w:rPr>
      </w:pPr>
      <w:r w:rsidRPr="0042081F">
        <w:rPr>
          <w:rFonts w:ascii="Times New Roman" w:eastAsia="HelveticaNeue-Condensed"/>
          <w:b/>
          <w:sz w:val="18"/>
          <w:szCs w:val="18"/>
        </w:rPr>
        <w:t xml:space="preserve">GPA     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 </w:t>
      </w:r>
      <w:r w:rsidRPr="0042081F">
        <w:rPr>
          <w:rFonts w:ascii="Times New Roman" w:eastAsia="HelveticaNeue-Condensed"/>
          <w:sz w:val="18"/>
          <w:szCs w:val="18"/>
        </w:rPr>
        <w:t xml:space="preserve"> Scale 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</w:t>
      </w:r>
      <w:r w:rsidRPr="0042081F">
        <w:rPr>
          <w:rFonts w:ascii="Times New Roman" w:eastAsia="HelveticaNeue-Condensed"/>
          <w:sz w:val="18"/>
          <w:szCs w:val="18"/>
        </w:rPr>
        <w:t xml:space="preserve"> Weighted?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Yes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>No</w:t>
      </w:r>
    </w:p>
    <w:p w14:paraId="2467384C" w14:textId="77777777" w:rsidR="00AD6765" w:rsidRPr="0042081F" w:rsidRDefault="00AD6765" w:rsidP="00AD6765">
      <w:pPr>
        <w:widowControl/>
        <w:rPr>
          <w:rFonts w:ascii="Times New Roman" w:eastAsia="HelveticaNeue-CondensedObl"/>
          <w:i/>
          <w:iCs/>
          <w:color w:val="000000"/>
          <w:sz w:val="16"/>
          <w:szCs w:val="16"/>
        </w:rPr>
      </w:pPr>
      <w:r w:rsidRPr="0042081F">
        <w:rPr>
          <w:rFonts w:ascii="Times New Roman" w:eastAsia="HelveticaNeue-CondensedObl"/>
          <w:i/>
          <w:iCs/>
          <w:color w:val="000000"/>
          <w:sz w:val="16"/>
          <w:szCs w:val="16"/>
        </w:rPr>
        <w:br w:type="page"/>
      </w:r>
    </w:p>
    <w:p w14:paraId="62525F6E" w14:textId="77777777" w:rsidR="00AD6765" w:rsidRPr="0042081F" w:rsidRDefault="00AD6765" w:rsidP="005A49E5">
      <w:pPr>
        <w:rPr>
          <w:rFonts w:ascii="Times New Roman" w:eastAsia="Trajan-Bold"/>
          <w:b/>
          <w:bCs/>
        </w:rPr>
        <w:sectPr w:rsidR="00AD6765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space="425"/>
          <w:docGrid w:type="lines" w:linePitch="360"/>
        </w:sectPr>
      </w:pPr>
    </w:p>
    <w:p w14:paraId="4E8BC7DA" w14:textId="77777777" w:rsidR="00B31A83" w:rsidRPr="00805030" w:rsidRDefault="00B31A83" w:rsidP="00B31A83">
      <w:pPr>
        <w:rPr>
          <w:rFonts w:ascii="Times New Roman" w:eastAsia="標楷體"/>
          <w:b/>
          <w:color w:val="000000"/>
          <w:sz w:val="28"/>
          <w:szCs w:val="28"/>
        </w:rPr>
      </w:pPr>
      <w:r w:rsidRPr="00805030">
        <w:rPr>
          <w:rFonts w:ascii="Times New Roman" w:eastAsia="Trajan-Bold"/>
          <w:b/>
          <w:bCs/>
          <w:sz w:val="28"/>
          <w:szCs w:val="28"/>
        </w:rPr>
        <w:lastRenderedPageBreak/>
        <w:t>Autobiography</w:t>
      </w:r>
    </w:p>
    <w:p w14:paraId="637EC372" w14:textId="77777777" w:rsidR="00B31A83" w:rsidRPr="00E27E15" w:rsidRDefault="00B31A83" w:rsidP="00B31A83">
      <w:pPr>
        <w:pStyle w:val="Default"/>
        <w:spacing w:after="240"/>
        <w:rPr>
          <w:rFonts w:ascii="Times New Roman" w:eastAsia="HelveticaNeue-Condensed" w:hAnsi="Times New Roman" w:cs="Times New Roman"/>
          <w:sz w:val="28"/>
          <w:szCs w:val="28"/>
        </w:rPr>
      </w:pPr>
      <w:r w:rsidRPr="00805030">
        <w:rPr>
          <w:rFonts w:ascii="Times New Roman" w:eastAsia="HelveticaNeue-Condensed" w:hAnsi="Times New Roman" w:cs="Times New Roman"/>
          <w:sz w:val="28"/>
          <w:szCs w:val="28"/>
        </w:rPr>
        <w:t>Please write introduction of yourself and career goa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31A83" w14:paraId="197E0B50" w14:textId="77777777" w:rsidTr="001513F6">
        <w:trPr>
          <w:trHeight w:val="6019"/>
        </w:trPr>
        <w:tc>
          <w:tcPr>
            <w:tcW w:w="10762" w:type="dxa"/>
          </w:tcPr>
          <w:p w14:paraId="111CD0AC" w14:textId="77777777" w:rsidR="00B31A83" w:rsidRDefault="00B31A83" w:rsidP="001513F6">
            <w:pPr>
              <w:rPr>
                <w:rFonts w:ascii="Times New Roman" w:eastAsia="Trajan-Bold"/>
                <w:b/>
                <w:bCs/>
                <w:color w:val="FF0000"/>
              </w:rPr>
            </w:pPr>
          </w:p>
        </w:tc>
      </w:tr>
    </w:tbl>
    <w:p w14:paraId="1384B1B7" w14:textId="77777777" w:rsidR="00B31A83" w:rsidRPr="002B2A9F" w:rsidRDefault="00B31A83" w:rsidP="00B31A83">
      <w:pPr>
        <w:spacing w:before="240"/>
        <w:rPr>
          <w:rFonts w:ascii="Times New Roman" w:eastAsia="Trajan-Bold"/>
          <w:b/>
          <w:bCs/>
          <w:color w:val="262626" w:themeColor="text1" w:themeTint="D9"/>
          <w:sz w:val="28"/>
          <w:szCs w:val="28"/>
        </w:rPr>
      </w:pPr>
      <w:bookmarkStart w:id="0" w:name="_GoBack"/>
      <w:r w:rsidRPr="002B2A9F">
        <w:rPr>
          <w:rFonts w:ascii="Times New Roman" w:eastAsia="Trajan-Bold"/>
          <w:b/>
          <w:bCs/>
          <w:color w:val="262626" w:themeColor="text1" w:themeTint="D9"/>
          <w:sz w:val="28"/>
          <w:szCs w:val="28"/>
        </w:rPr>
        <w:t>Social Participation</w:t>
      </w:r>
    </w:p>
    <w:p w14:paraId="64A26F0D" w14:textId="77777777" w:rsidR="00B31A83" w:rsidRPr="002B2A9F" w:rsidRDefault="00B31A83" w:rsidP="00B31A83">
      <w:pPr>
        <w:pStyle w:val="Default"/>
        <w:spacing w:after="240"/>
        <w:rPr>
          <w:rFonts w:ascii="Times New Roman" w:eastAsia="HelveticaNeue-Condensed" w:hAnsi="Times New Roman" w:cs="Times New Roman"/>
          <w:color w:val="262626" w:themeColor="text1" w:themeTint="D9"/>
          <w:sz w:val="28"/>
          <w:szCs w:val="28"/>
        </w:rPr>
      </w:pPr>
      <w:r w:rsidRPr="002B2A9F">
        <w:rPr>
          <w:rFonts w:ascii="Times New Roman" w:eastAsia="HelveticaNeue-Condensed" w:hAnsi="Times New Roman" w:cs="Times New Roman"/>
          <w:color w:val="262626" w:themeColor="text1" w:themeTint="D9"/>
          <w:sz w:val="28"/>
          <w:szCs w:val="28"/>
        </w:rPr>
        <w:t xml:space="preserve">Please </w:t>
      </w:r>
      <w:r w:rsidRPr="002B2A9F">
        <w:rPr>
          <w:rFonts w:ascii="Times New Roman" w:eastAsia="微軟正黑體" w:hAnsi="Times New Roman" w:cs="Times New Roman"/>
          <w:color w:val="262626" w:themeColor="text1" w:themeTint="D9"/>
          <w:sz w:val="28"/>
          <w:szCs w:val="28"/>
        </w:rPr>
        <w:t>describe</w:t>
      </w:r>
      <w:r w:rsidRPr="002B2A9F">
        <w:rPr>
          <w:rFonts w:ascii="Times New Roman" w:eastAsia="HelveticaNeue-Condensed" w:hAnsi="Times New Roman" w:cs="Times New Roman"/>
          <w:color w:val="262626" w:themeColor="text1" w:themeTint="D9"/>
          <w:sz w:val="28"/>
          <w:szCs w:val="28"/>
        </w:rPr>
        <w:t xml:space="preserve"> your extracurricular, personal and volunteer activities</w:t>
      </w:r>
      <w:r w:rsidRPr="002B2A9F">
        <w:rPr>
          <w:rFonts w:ascii="Times New Roman" w:eastAsia="HelveticaNeue-Condensed" w:hAnsi="Times New Roman" w:cs="Times New Roman" w:hint="eastAsia"/>
          <w:color w:val="262626" w:themeColor="text1" w:themeTint="D9"/>
          <w:sz w:val="28"/>
          <w:szCs w:val="28"/>
        </w:rPr>
        <w:t xml:space="preserve"> </w:t>
      </w:r>
      <w:r w:rsidRPr="002B2A9F">
        <w:rPr>
          <w:rFonts w:ascii="Times New Roman" w:eastAsia="HelveticaNeue-Condensed"/>
          <w:color w:val="262626" w:themeColor="text1" w:themeTint="D9"/>
          <w:sz w:val="28"/>
          <w:szCs w:val="28"/>
        </w:rPr>
        <w:t>that might be helpful</w:t>
      </w:r>
      <w:r w:rsidRPr="002B2A9F">
        <w:rPr>
          <w:rFonts w:ascii="Times New Roman" w:eastAsia="HelveticaNeue-Condensed" w:hint="eastAsia"/>
          <w:color w:val="262626" w:themeColor="text1" w:themeTint="D9"/>
          <w:sz w:val="28"/>
          <w:szCs w:val="28"/>
        </w:rPr>
        <w:t xml:space="preserve"> </w:t>
      </w:r>
      <w:r w:rsidRPr="002B2A9F">
        <w:rPr>
          <w:rFonts w:ascii="Times New Roman" w:eastAsia="HelveticaNeue-Condensed"/>
          <w:color w:val="262626" w:themeColor="text1" w:themeTint="D9"/>
          <w:sz w:val="28"/>
          <w:szCs w:val="28"/>
        </w:rPr>
        <w:t>to show your abilities</w:t>
      </w:r>
      <w:r w:rsidRPr="002B2A9F">
        <w:rPr>
          <w:rFonts w:ascii="Times New Roman" w:eastAsia="HelveticaNeue-Condensed" w:hAnsi="Times New Roman" w:cs="Times New Roman"/>
          <w:color w:val="262626" w:themeColor="text1" w:themeTint="D9"/>
          <w:sz w:val="28"/>
          <w:szCs w:val="28"/>
        </w:rPr>
        <w:t>.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31A83" w14:paraId="674B8F2C" w14:textId="77777777" w:rsidTr="001513F6">
        <w:trPr>
          <w:trHeight w:val="5193"/>
        </w:trPr>
        <w:tc>
          <w:tcPr>
            <w:tcW w:w="10762" w:type="dxa"/>
          </w:tcPr>
          <w:p w14:paraId="468B410E" w14:textId="77777777" w:rsidR="00B31A83" w:rsidRDefault="00B31A83" w:rsidP="001513F6">
            <w:pPr>
              <w:pStyle w:val="Default"/>
              <w:rPr>
                <w:rFonts w:ascii="Times New Roman" w:eastAsia="HelveticaNeue-Condensed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33"/>
      </w:tblGrid>
      <w:tr w:rsidR="005A49E5" w:rsidRPr="0042081F" w14:paraId="69DAEFFD" w14:textId="77777777" w:rsidTr="00E91B3F">
        <w:tc>
          <w:tcPr>
            <w:tcW w:w="6204" w:type="dxa"/>
          </w:tcPr>
          <w:p w14:paraId="480D8A45" w14:textId="77777777" w:rsidR="005A49E5" w:rsidRPr="0042081F" w:rsidRDefault="005A49E5" w:rsidP="003A73AB">
            <w:pPr>
              <w:spacing w:before="240"/>
              <w:rPr>
                <w:rFonts w:ascii="Times New Roman" w:eastAsia="標楷體"/>
                <w:b/>
                <w:color w:val="000000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>Signature</w:t>
            </w:r>
            <w:r w:rsidRPr="0042081F">
              <w:rPr>
                <w:rFonts w:ascii="Times New Roman" w:eastAsia="標楷體"/>
                <w:b/>
                <w:color w:val="000000"/>
                <w:u w:val="single"/>
              </w:rPr>
              <w:t xml:space="preserve">                                    </w:t>
            </w:r>
            <w:r w:rsidRPr="0042081F">
              <w:rPr>
                <w:rFonts w:ascii="Times New Roman" w:eastAsia="標楷體"/>
                <w:b/>
                <w:color w:val="000000"/>
              </w:rPr>
              <w:t xml:space="preserve"> </w:t>
            </w:r>
          </w:p>
        </w:tc>
        <w:tc>
          <w:tcPr>
            <w:tcW w:w="3633" w:type="dxa"/>
          </w:tcPr>
          <w:p w14:paraId="4A7E499D" w14:textId="77777777" w:rsidR="005A49E5" w:rsidRPr="0042081F" w:rsidRDefault="005A49E5" w:rsidP="00237C5A">
            <w:pPr>
              <w:spacing w:before="240"/>
              <w:rPr>
                <w:rFonts w:ascii="Times New Roman" w:eastAsia="標楷體"/>
                <w:b/>
                <w:color w:val="000000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>Date</w:t>
            </w:r>
            <w:r w:rsidRPr="0042081F">
              <w:rPr>
                <w:rFonts w:ascii="Times New Roman" w:eastAsia="標楷體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5A49E5" w:rsidRPr="0042081F" w14:paraId="1FE9045A" w14:textId="77777777" w:rsidTr="00E91B3F">
        <w:tc>
          <w:tcPr>
            <w:tcW w:w="6204" w:type="dxa"/>
          </w:tcPr>
          <w:p w14:paraId="0F35A297" w14:textId="77777777" w:rsidR="005A49E5" w:rsidRPr="0042081F" w:rsidRDefault="005A49E5" w:rsidP="00E91B3F">
            <w:pPr>
              <w:rPr>
                <w:rFonts w:ascii="Times New Roman" w:eastAsia="標楷體"/>
                <w:b/>
                <w:color w:val="000000"/>
              </w:rPr>
            </w:pPr>
          </w:p>
        </w:tc>
        <w:tc>
          <w:tcPr>
            <w:tcW w:w="3633" w:type="dxa"/>
          </w:tcPr>
          <w:p w14:paraId="17AB40FE" w14:textId="77777777" w:rsidR="005A49E5" w:rsidRPr="0042081F" w:rsidRDefault="005A49E5" w:rsidP="00E91B3F">
            <w:pPr>
              <w:spacing w:line="240" w:lineRule="exact"/>
              <w:rPr>
                <w:rFonts w:ascii="Times New Roman" w:eastAsia="標楷體"/>
                <w:i/>
                <w:color w:val="000000"/>
                <w:sz w:val="16"/>
                <w:szCs w:val="16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 xml:space="preserve">            </w:t>
            </w:r>
            <w:proofErr w:type="spellStart"/>
            <w:r w:rsidRPr="0042081F">
              <w:rPr>
                <w:rFonts w:ascii="Times New Roman" w:eastAsia="標楷體"/>
                <w:i/>
                <w:color w:val="000000"/>
                <w:sz w:val="16"/>
                <w:szCs w:val="16"/>
              </w:rPr>
              <w:t>dd</w:t>
            </w:r>
            <w:proofErr w:type="spellEnd"/>
            <w:r w:rsidRPr="0042081F">
              <w:rPr>
                <w:rFonts w:ascii="Times New Roman" w:eastAsia="標楷體"/>
                <w:i/>
                <w:color w:val="000000"/>
                <w:sz w:val="16"/>
                <w:szCs w:val="16"/>
              </w:rPr>
              <w:t>/mm/</w:t>
            </w:r>
            <w:proofErr w:type="spellStart"/>
            <w:r w:rsidRPr="0042081F">
              <w:rPr>
                <w:rFonts w:ascii="Times New Roman" w:eastAsia="標楷體"/>
                <w:i/>
                <w:color w:val="000000"/>
                <w:sz w:val="16"/>
                <w:szCs w:val="16"/>
              </w:rPr>
              <w:t>yyyy</w:t>
            </w:r>
            <w:proofErr w:type="spellEnd"/>
          </w:p>
        </w:tc>
      </w:tr>
    </w:tbl>
    <w:p w14:paraId="5C134C54" w14:textId="77777777" w:rsidR="00967D6E" w:rsidRPr="0042081F" w:rsidRDefault="00967D6E" w:rsidP="00441339">
      <w:pPr>
        <w:spacing w:beforeLines="100" w:before="240"/>
        <w:jc w:val="center"/>
        <w:rPr>
          <w:rFonts w:ascii="Times New Roman"/>
          <w:b/>
          <w:szCs w:val="24"/>
        </w:rPr>
      </w:pPr>
    </w:p>
    <w:sectPr w:rsidR="00967D6E" w:rsidRPr="0042081F" w:rsidSect="00BD4326">
      <w:footerReference w:type="default" r:id="rId9"/>
      <w:pgSz w:w="11906" w:h="16838"/>
      <w:pgMar w:top="539" w:right="567" w:bottom="567" w:left="567" w:header="567" w:footer="567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21D0" w14:textId="77777777" w:rsidR="0052413C" w:rsidRDefault="0052413C" w:rsidP="00AF2BD2">
      <w:pPr>
        <w:spacing w:line="240" w:lineRule="auto"/>
      </w:pPr>
      <w:r>
        <w:separator/>
      </w:r>
    </w:p>
  </w:endnote>
  <w:endnote w:type="continuationSeparator" w:id="0">
    <w:p w14:paraId="1ED11935" w14:textId="77777777" w:rsidR="0052413C" w:rsidRDefault="0052413C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oneSansStd-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ansStd-Medium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erifStd-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-Condense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pfDingbatsIT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ajan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-BoldCon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ropeanPi-Three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-CondensedObl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0795" w14:textId="6E6CBB4B" w:rsidR="00DB3A9C" w:rsidRPr="00743CEE" w:rsidRDefault="00DB3A9C" w:rsidP="0088520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001" w14:textId="3B2123F3" w:rsidR="00DB3A9C" w:rsidRPr="00A51070" w:rsidRDefault="00DB3A9C" w:rsidP="00A51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7D2C" w14:textId="77777777" w:rsidR="0052413C" w:rsidRDefault="0052413C" w:rsidP="00AF2BD2">
      <w:pPr>
        <w:spacing w:line="240" w:lineRule="auto"/>
      </w:pPr>
      <w:r>
        <w:separator/>
      </w:r>
    </w:p>
  </w:footnote>
  <w:footnote w:type="continuationSeparator" w:id="0">
    <w:p w14:paraId="00B1875F" w14:textId="77777777" w:rsidR="0052413C" w:rsidRDefault="0052413C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23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20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2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12A"/>
    <w:rsid w:val="000268F4"/>
    <w:rsid w:val="00026E42"/>
    <w:rsid w:val="0002707E"/>
    <w:rsid w:val="0003038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4D54"/>
    <w:rsid w:val="000A5730"/>
    <w:rsid w:val="000A5ED1"/>
    <w:rsid w:val="000A68AF"/>
    <w:rsid w:val="000A747E"/>
    <w:rsid w:val="000B235E"/>
    <w:rsid w:val="000B2B5D"/>
    <w:rsid w:val="000B2F5E"/>
    <w:rsid w:val="000B3AB1"/>
    <w:rsid w:val="000B41E3"/>
    <w:rsid w:val="000B64E9"/>
    <w:rsid w:val="000B64F6"/>
    <w:rsid w:val="000B6CD5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554D"/>
    <w:rsid w:val="000E71F7"/>
    <w:rsid w:val="000F1A33"/>
    <w:rsid w:val="000F1BFE"/>
    <w:rsid w:val="000F3387"/>
    <w:rsid w:val="000F3D34"/>
    <w:rsid w:val="000F4480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45C7"/>
    <w:rsid w:val="00135907"/>
    <w:rsid w:val="0014107D"/>
    <w:rsid w:val="00143377"/>
    <w:rsid w:val="00143BED"/>
    <w:rsid w:val="00143C86"/>
    <w:rsid w:val="0014461A"/>
    <w:rsid w:val="00144A5D"/>
    <w:rsid w:val="00146F12"/>
    <w:rsid w:val="00151D1C"/>
    <w:rsid w:val="001523A0"/>
    <w:rsid w:val="00152A4F"/>
    <w:rsid w:val="0015484A"/>
    <w:rsid w:val="00154D82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55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303"/>
    <w:rsid w:val="0023488F"/>
    <w:rsid w:val="0023547B"/>
    <w:rsid w:val="0023606A"/>
    <w:rsid w:val="00237C5A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2A9F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4A3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7358"/>
    <w:rsid w:val="002E01EF"/>
    <w:rsid w:val="002E0D8B"/>
    <w:rsid w:val="002E11FF"/>
    <w:rsid w:val="002E2C56"/>
    <w:rsid w:val="002E2C60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353F"/>
    <w:rsid w:val="003A3CA5"/>
    <w:rsid w:val="003A40E9"/>
    <w:rsid w:val="003A555C"/>
    <w:rsid w:val="003A5875"/>
    <w:rsid w:val="003A5FBC"/>
    <w:rsid w:val="003A73AB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08EF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475B6"/>
    <w:rsid w:val="004503F3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A46"/>
    <w:rsid w:val="004B4C31"/>
    <w:rsid w:val="004B53DC"/>
    <w:rsid w:val="004B7785"/>
    <w:rsid w:val="004C055B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413C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4549"/>
    <w:rsid w:val="00584EEC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63D7"/>
    <w:rsid w:val="005F7EB0"/>
    <w:rsid w:val="00600259"/>
    <w:rsid w:val="00600424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46C7"/>
    <w:rsid w:val="00644B9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3CB"/>
    <w:rsid w:val="00655444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90E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56C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59F"/>
    <w:rsid w:val="006E6D76"/>
    <w:rsid w:val="006E7235"/>
    <w:rsid w:val="006F0331"/>
    <w:rsid w:val="006F0DBB"/>
    <w:rsid w:val="006F0E1D"/>
    <w:rsid w:val="006F139C"/>
    <w:rsid w:val="006F1657"/>
    <w:rsid w:val="006F22DB"/>
    <w:rsid w:val="006F2E6F"/>
    <w:rsid w:val="006F31CA"/>
    <w:rsid w:val="006F691D"/>
    <w:rsid w:val="006F76DA"/>
    <w:rsid w:val="0070074D"/>
    <w:rsid w:val="00700A9D"/>
    <w:rsid w:val="00704B46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DB5"/>
    <w:rsid w:val="00785BF5"/>
    <w:rsid w:val="00787300"/>
    <w:rsid w:val="0078754E"/>
    <w:rsid w:val="00790D06"/>
    <w:rsid w:val="00790FA4"/>
    <w:rsid w:val="00791DBE"/>
    <w:rsid w:val="00795BDF"/>
    <w:rsid w:val="007974F3"/>
    <w:rsid w:val="007A0CE1"/>
    <w:rsid w:val="007A1116"/>
    <w:rsid w:val="007A253F"/>
    <w:rsid w:val="007A2BE4"/>
    <w:rsid w:val="007A720D"/>
    <w:rsid w:val="007A790F"/>
    <w:rsid w:val="007A7AF6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5DB"/>
    <w:rsid w:val="007F17FC"/>
    <w:rsid w:val="007F27CA"/>
    <w:rsid w:val="007F3ACD"/>
    <w:rsid w:val="007F3CDD"/>
    <w:rsid w:val="007F4052"/>
    <w:rsid w:val="007F42C0"/>
    <w:rsid w:val="007F4ED8"/>
    <w:rsid w:val="0080008F"/>
    <w:rsid w:val="00801041"/>
    <w:rsid w:val="00801393"/>
    <w:rsid w:val="008013A9"/>
    <w:rsid w:val="00801885"/>
    <w:rsid w:val="0080340C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57B7B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1927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4DA"/>
    <w:rsid w:val="008A6BC8"/>
    <w:rsid w:val="008A6C59"/>
    <w:rsid w:val="008A71D4"/>
    <w:rsid w:val="008A7425"/>
    <w:rsid w:val="008A7D11"/>
    <w:rsid w:val="008B030F"/>
    <w:rsid w:val="008B1D80"/>
    <w:rsid w:val="008B287C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32F9"/>
    <w:rsid w:val="008F4380"/>
    <w:rsid w:val="008F58AE"/>
    <w:rsid w:val="008F61CC"/>
    <w:rsid w:val="008F6838"/>
    <w:rsid w:val="008F73BF"/>
    <w:rsid w:val="008F755C"/>
    <w:rsid w:val="008F756C"/>
    <w:rsid w:val="009025F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604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070"/>
    <w:rsid w:val="00A51EE0"/>
    <w:rsid w:val="00A539E7"/>
    <w:rsid w:val="00A54003"/>
    <w:rsid w:val="00A5599F"/>
    <w:rsid w:val="00A61624"/>
    <w:rsid w:val="00A61D69"/>
    <w:rsid w:val="00A63E5D"/>
    <w:rsid w:val="00A65F4F"/>
    <w:rsid w:val="00A67418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9A8"/>
    <w:rsid w:val="00AF6DF6"/>
    <w:rsid w:val="00AF7B9A"/>
    <w:rsid w:val="00AF7E73"/>
    <w:rsid w:val="00B00F3F"/>
    <w:rsid w:val="00B028ED"/>
    <w:rsid w:val="00B02FAD"/>
    <w:rsid w:val="00B076A9"/>
    <w:rsid w:val="00B079E6"/>
    <w:rsid w:val="00B100A1"/>
    <w:rsid w:val="00B10AC9"/>
    <w:rsid w:val="00B124EE"/>
    <w:rsid w:val="00B12BA5"/>
    <w:rsid w:val="00B13DFC"/>
    <w:rsid w:val="00B143C9"/>
    <w:rsid w:val="00B14B12"/>
    <w:rsid w:val="00B17896"/>
    <w:rsid w:val="00B2018A"/>
    <w:rsid w:val="00B20CB4"/>
    <w:rsid w:val="00B21432"/>
    <w:rsid w:val="00B24466"/>
    <w:rsid w:val="00B24DB3"/>
    <w:rsid w:val="00B24DD7"/>
    <w:rsid w:val="00B25957"/>
    <w:rsid w:val="00B26CE0"/>
    <w:rsid w:val="00B30198"/>
    <w:rsid w:val="00B30E89"/>
    <w:rsid w:val="00B311A5"/>
    <w:rsid w:val="00B31A83"/>
    <w:rsid w:val="00B32E66"/>
    <w:rsid w:val="00B33EF3"/>
    <w:rsid w:val="00B35286"/>
    <w:rsid w:val="00B37249"/>
    <w:rsid w:val="00B37763"/>
    <w:rsid w:val="00B41CBB"/>
    <w:rsid w:val="00B42133"/>
    <w:rsid w:val="00B44796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86D"/>
    <w:rsid w:val="00B97FFC"/>
    <w:rsid w:val="00BA2045"/>
    <w:rsid w:val="00BA2E04"/>
    <w:rsid w:val="00BA38B6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5E86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9F"/>
    <w:rsid w:val="00BC6652"/>
    <w:rsid w:val="00BC7CC5"/>
    <w:rsid w:val="00BD035B"/>
    <w:rsid w:val="00BD0479"/>
    <w:rsid w:val="00BD07F4"/>
    <w:rsid w:val="00BD13FB"/>
    <w:rsid w:val="00BD311D"/>
    <w:rsid w:val="00BD4269"/>
    <w:rsid w:val="00BD4326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5C9"/>
    <w:rsid w:val="00C27497"/>
    <w:rsid w:val="00C274F3"/>
    <w:rsid w:val="00C309BA"/>
    <w:rsid w:val="00C31275"/>
    <w:rsid w:val="00C32293"/>
    <w:rsid w:val="00C327ED"/>
    <w:rsid w:val="00C40087"/>
    <w:rsid w:val="00C4228B"/>
    <w:rsid w:val="00C43FEF"/>
    <w:rsid w:val="00C46DBD"/>
    <w:rsid w:val="00C47B1C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43B"/>
    <w:rsid w:val="00CA1D0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A80"/>
    <w:rsid w:val="00D12467"/>
    <w:rsid w:val="00D13752"/>
    <w:rsid w:val="00D1493A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30143"/>
    <w:rsid w:val="00D30B96"/>
    <w:rsid w:val="00D32D49"/>
    <w:rsid w:val="00D331E2"/>
    <w:rsid w:val="00D3342F"/>
    <w:rsid w:val="00D33910"/>
    <w:rsid w:val="00D33C38"/>
    <w:rsid w:val="00D33C62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F65"/>
    <w:rsid w:val="00D47056"/>
    <w:rsid w:val="00D4762D"/>
    <w:rsid w:val="00D50002"/>
    <w:rsid w:val="00D520FA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4D28"/>
    <w:rsid w:val="00D85C83"/>
    <w:rsid w:val="00D86464"/>
    <w:rsid w:val="00D87768"/>
    <w:rsid w:val="00D87A86"/>
    <w:rsid w:val="00D9249B"/>
    <w:rsid w:val="00D93244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60E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E34"/>
    <w:rsid w:val="00E61FAC"/>
    <w:rsid w:val="00E630D0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1B3F"/>
    <w:rsid w:val="00E9258C"/>
    <w:rsid w:val="00E92AAE"/>
    <w:rsid w:val="00E92F5D"/>
    <w:rsid w:val="00E94909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550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A8"/>
    <w:rsid w:val="00ED1FDC"/>
    <w:rsid w:val="00ED2BC2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CD9"/>
    <w:rsid w:val="00F17D0F"/>
    <w:rsid w:val="00F20375"/>
    <w:rsid w:val="00F2247F"/>
    <w:rsid w:val="00F23529"/>
    <w:rsid w:val="00F24835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29A"/>
    <w:rsid w:val="00F764EF"/>
    <w:rsid w:val="00F76732"/>
    <w:rsid w:val="00F80F83"/>
    <w:rsid w:val="00F8185C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40C9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26BB-5C53-4D1B-B874-74BEEA2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Company>fju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creator>YUTING</dc:creator>
  <cp:lastModifiedBy>USER</cp:lastModifiedBy>
  <cp:revision>10</cp:revision>
  <cp:lastPrinted>2022-01-19T05:37:00Z</cp:lastPrinted>
  <dcterms:created xsi:type="dcterms:W3CDTF">2022-02-16T03:43:00Z</dcterms:created>
  <dcterms:modified xsi:type="dcterms:W3CDTF">2023-01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